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852"/>
        <w:gridCol w:w="14"/>
      </w:tblGrid>
      <w:tr w:rsidR="00BA407D" w:rsidRPr="00BA407D" w:rsidTr="00DE0BBD">
        <w:tc>
          <w:tcPr>
            <w:tcW w:w="9194" w:type="dxa"/>
            <w:gridSpan w:val="4"/>
          </w:tcPr>
          <w:p w:rsidR="00BF372C" w:rsidRDefault="00BF372C" w:rsidP="00BA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JEŠĆE</w:t>
            </w:r>
            <w:r w:rsidR="00BA407D" w:rsidRPr="00BA4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OVEDENOM SAVJETOVANJU </w:t>
            </w:r>
          </w:p>
          <w:p w:rsidR="00BA407D" w:rsidRDefault="00BA407D" w:rsidP="00BA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07D">
              <w:rPr>
                <w:rFonts w:ascii="Times New Roman" w:hAnsi="Times New Roman" w:cs="Times New Roman"/>
                <w:b/>
                <w:sz w:val="24"/>
                <w:szCs w:val="24"/>
              </w:rPr>
              <w:t>SA ZAINTERESIRANOM JAVNOŠĆU</w:t>
            </w:r>
          </w:p>
          <w:p w:rsidR="00DE0BBD" w:rsidRPr="00BA407D" w:rsidRDefault="00DE0BBD" w:rsidP="00BA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07D" w:rsidRPr="00BA407D" w:rsidTr="00DE0BBD">
        <w:trPr>
          <w:gridAfter w:val="1"/>
          <w:wAfter w:w="14" w:type="dxa"/>
        </w:trPr>
        <w:tc>
          <w:tcPr>
            <w:tcW w:w="3369" w:type="dxa"/>
          </w:tcPr>
          <w:p w:rsidR="00BA407D" w:rsidRPr="00BA407D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lov dokumenta</w:t>
            </w:r>
          </w:p>
        </w:tc>
        <w:tc>
          <w:tcPr>
            <w:tcW w:w="5811" w:type="dxa"/>
            <w:gridSpan w:val="2"/>
          </w:tcPr>
          <w:p w:rsidR="00796EBD" w:rsidRPr="00BA407D" w:rsidRDefault="00E71769" w:rsidP="000B6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769">
              <w:rPr>
                <w:rFonts w:ascii="Times New Roman" w:hAnsi="Times New Roman" w:cs="Times New Roman"/>
                <w:sz w:val="24"/>
                <w:szCs w:val="24"/>
              </w:rPr>
              <w:t>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EBD">
              <w:rPr>
                <w:rFonts w:ascii="Times New Roman" w:hAnsi="Times New Roman" w:cs="Times New Roman"/>
                <w:sz w:val="24"/>
                <w:szCs w:val="24"/>
              </w:rPr>
              <w:t xml:space="preserve">Odluke o </w:t>
            </w:r>
            <w:r w:rsidR="000B640B">
              <w:rPr>
                <w:rFonts w:ascii="Times New Roman" w:hAnsi="Times New Roman" w:cs="Times New Roman"/>
                <w:sz w:val="24"/>
                <w:szCs w:val="24"/>
              </w:rPr>
              <w:t xml:space="preserve">koeficijentima za obračun plaća službenika i namještenika u upravnim tijelima Koprivničko-križevačke županije </w:t>
            </w:r>
          </w:p>
        </w:tc>
      </w:tr>
      <w:tr w:rsidR="00BA407D" w:rsidRPr="00BA407D" w:rsidTr="00DE0BBD">
        <w:trPr>
          <w:gridAfter w:val="1"/>
          <w:wAfter w:w="14" w:type="dxa"/>
        </w:trPr>
        <w:tc>
          <w:tcPr>
            <w:tcW w:w="3369" w:type="dxa"/>
          </w:tcPr>
          <w:p w:rsidR="00BA407D" w:rsidRPr="00BA407D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5811" w:type="dxa"/>
            <w:gridSpan w:val="2"/>
          </w:tcPr>
          <w:p w:rsidR="00BA407D" w:rsidRDefault="000D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rivničko-križevačka županija</w:t>
            </w:r>
          </w:p>
          <w:p w:rsidR="009F5FE5" w:rsidRDefault="009F5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80" w:rsidRPr="00BA407D" w:rsidRDefault="00082BBE" w:rsidP="008D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ravni odjel </w:t>
            </w:r>
            <w:r w:rsidR="0078304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8D10B4">
              <w:rPr>
                <w:rFonts w:ascii="Times New Roman" w:hAnsi="Times New Roman" w:cs="Times New Roman"/>
                <w:sz w:val="24"/>
                <w:szCs w:val="24"/>
              </w:rPr>
              <w:t xml:space="preserve"> poslove Županijske skupštine i pravne poslove</w:t>
            </w:r>
          </w:p>
        </w:tc>
      </w:tr>
      <w:tr w:rsidR="00BA407D" w:rsidRPr="00BA407D" w:rsidTr="00DE0BBD">
        <w:trPr>
          <w:gridAfter w:val="1"/>
          <w:wAfter w:w="14" w:type="dxa"/>
        </w:trPr>
        <w:tc>
          <w:tcPr>
            <w:tcW w:w="3369" w:type="dxa"/>
          </w:tcPr>
          <w:p w:rsidR="00BA407D" w:rsidRPr="00BA407D" w:rsidRDefault="00557ECA" w:rsidP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 i glavne teme savjetovanja</w:t>
            </w:r>
          </w:p>
        </w:tc>
        <w:tc>
          <w:tcPr>
            <w:tcW w:w="5811" w:type="dxa"/>
            <w:gridSpan w:val="2"/>
          </w:tcPr>
          <w:p w:rsidR="00DE0BBD" w:rsidRDefault="007819C9" w:rsidP="00DE0BBD">
            <w:pPr>
              <w:tabs>
                <w:tab w:val="left" w:pos="3825"/>
              </w:tabs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01">
              <w:rPr>
                <w:rFonts w:ascii="Times New Roman" w:hAnsi="Times New Roman" w:cs="Times New Roman"/>
                <w:sz w:val="24"/>
                <w:szCs w:val="24"/>
              </w:rPr>
              <w:t xml:space="preserve">Javno savjetovanje provedeno je s ciljem prikupljanja mišljenja, primjedbi i prijedloga javnosti o </w:t>
            </w:r>
            <w:r w:rsidR="00C126A3" w:rsidRPr="00560101">
              <w:rPr>
                <w:rFonts w:ascii="Times New Roman" w:hAnsi="Times New Roman" w:cs="Times New Roman"/>
                <w:sz w:val="24"/>
                <w:szCs w:val="24"/>
              </w:rPr>
              <w:t xml:space="preserve">predmetnom </w:t>
            </w:r>
            <w:r w:rsidRPr="00560101">
              <w:rPr>
                <w:rFonts w:ascii="Times New Roman" w:hAnsi="Times New Roman" w:cs="Times New Roman"/>
                <w:sz w:val="24"/>
                <w:szCs w:val="24"/>
              </w:rPr>
              <w:t>nacrtu prijedloga</w:t>
            </w:r>
            <w:r w:rsidR="005F5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B1B">
              <w:rPr>
                <w:rFonts w:ascii="Times New Roman" w:hAnsi="Times New Roman" w:cs="Times New Roman"/>
                <w:sz w:val="24"/>
                <w:szCs w:val="24"/>
              </w:rPr>
              <w:t>Odluke.</w:t>
            </w:r>
          </w:p>
          <w:p w:rsidR="00681257" w:rsidRPr="00681257" w:rsidRDefault="00681257" w:rsidP="00681257">
            <w:pPr>
              <w:spacing w:line="276" w:lineRule="auto"/>
              <w:ind w:firstLine="708"/>
              <w:jc w:val="both"/>
              <w:outlineLvl w:val="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1257">
              <w:rPr>
                <w:rFonts w:ascii="Times New Roman" w:hAnsi="Times New Roman" w:cs="Times New Roman"/>
                <w:sz w:val="24"/>
                <w:szCs w:val="24"/>
              </w:rPr>
              <w:t>Razlog donošenja nove Odluke o koeficijentima za obračun plaće službenika i namještenika u upravnim tijelima Koprivničko-križevačke županije (u daljnjem tekstu: Odluka) leži u činjenici da će</w:t>
            </w:r>
            <w:r w:rsidRPr="006812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Koprivničko-križevačka županija na temelju </w:t>
            </w:r>
            <w:r w:rsidRPr="00681257">
              <w:rPr>
                <w:rFonts w:ascii="Times New Roman" w:hAnsi="Times New Roman" w:cs="Times New Roman"/>
                <w:sz w:val="24"/>
                <w:szCs w:val="24"/>
              </w:rPr>
              <w:t>Zakona o sustavu državne uprave („Narodne novine“ broj 66/19.) kao i posebnih zakona koji su većinom objavljeni u „Narodnim novinama“ broj 98/19.,</w:t>
            </w:r>
            <w:r w:rsidRPr="006812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razmjerno povjerenim poslovima preuzeti predstojnika, državne službenike, namještenike, pismohranu i drugu dokumentaciju te opremu i sredstva za rad Ureda državne uprave u Koprivničko-križevačkoj županiji</w:t>
            </w:r>
            <w:r w:rsidRPr="00681257">
              <w:rPr>
                <w:rFonts w:ascii="Times New Roman" w:hAnsi="Times New Roman" w:cs="Times New Roman"/>
                <w:sz w:val="24"/>
                <w:szCs w:val="24"/>
              </w:rPr>
              <w:t xml:space="preserve"> (u daljnjem tekstu: UDU)</w:t>
            </w:r>
            <w:r w:rsidRPr="006812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681257" w:rsidRPr="00681257" w:rsidRDefault="00681257" w:rsidP="00681257">
            <w:pPr>
              <w:spacing w:line="276" w:lineRule="auto"/>
              <w:ind w:firstLine="708"/>
              <w:jc w:val="both"/>
              <w:outlineLvl w:val="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1257">
              <w:rPr>
                <w:rFonts w:ascii="Times New Roman" w:hAnsi="Times New Roman" w:cs="Times New Roman"/>
                <w:noProof/>
                <w:sz w:val="24"/>
                <w:szCs w:val="24"/>
              </w:rPr>
              <w:t>Državni službenici i namještenici UDU-a nastavit će  obavljati poslove na kojima su zatečeni te imaju pravo na plaću prema dosadašnjim rješenjima, odnosno ugovorima o radu, do donošenja rješenja o rasporedu na odgovarajuća radna mjesta u upravnim tijelima Županije.</w:t>
            </w:r>
          </w:p>
          <w:p w:rsidR="00681257" w:rsidRPr="00681257" w:rsidRDefault="00681257" w:rsidP="00681257">
            <w:pPr>
              <w:spacing w:line="276" w:lineRule="auto"/>
              <w:ind w:firstLine="708"/>
              <w:jc w:val="both"/>
              <w:outlineLvl w:val="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1257">
              <w:rPr>
                <w:rFonts w:ascii="Times New Roman" w:hAnsi="Times New Roman" w:cs="Times New Roman"/>
                <w:noProof/>
                <w:sz w:val="24"/>
                <w:szCs w:val="24"/>
              </w:rPr>
              <w:t>Pripremljenim nacrtom Odluke određuju se koeficijenti za obračun plaće službenika i namještenika u upravnim tijelima Koprivničko-križevačke županije.</w:t>
            </w:r>
          </w:p>
          <w:p w:rsidR="00681257" w:rsidRPr="00681257" w:rsidRDefault="00681257" w:rsidP="00681257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257">
              <w:rPr>
                <w:rFonts w:ascii="Times New Roman" w:eastAsia="Times New Roman" w:hAnsi="Times New Roman" w:cs="Times New Roman"/>
                <w:sz w:val="24"/>
                <w:szCs w:val="24"/>
              </w:rPr>
              <w:t>Zakonom o plaćama u lokalnoj i područnoj (regionalnoj) samoupravi ("Narodne novine" broj 28/10.) (u daljnjem tekstu: Zakon) propisana su mjerila za određivanje plaća službenika i namještenika u upravnim odjelima i službama jedinica lokalne i područne (regionalne) samouprave, tako je člankom 10. stavkom 1. propisano kako koeficijente za obračun plaće službenika i namještenika određuje odlukom predstavničko tijelo županije, na prijedlog župana, a stavkom 2. istog članka da se koeficijenti određuju unutar raspona koeficijenata od 1,00 do 6,00.</w:t>
            </w:r>
          </w:p>
          <w:p w:rsidR="00681257" w:rsidRPr="00681257" w:rsidRDefault="00681257" w:rsidP="00681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25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Dodatno ograničenje za plaću pročelnika upravnog tijela utvrđeno je člankom 11. Zakona kojim je određeno da se njegova plaća, bez uvećanja za radni staž, </w:t>
            </w:r>
            <w:r w:rsidRPr="006812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e smije odrediti u iznosu većem od umnoška osnovice i koeficijenta za obračun plaće župana.</w:t>
            </w:r>
          </w:p>
          <w:p w:rsidR="00681257" w:rsidRPr="00681257" w:rsidRDefault="00681257" w:rsidP="00681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25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Uredbom o klasifikaciji radnih mjesta službenika i namještenika u lokalnoj i područnoj (regionalnoj) samoupravi ("Narodne novine" broj 74/10.) (u daljnjem tekstu: Uredba) propisani su nazivi radnih mjesta te su radna mjesta svrstana u kategorije, potkategorije, razine i klasifikacijske rangove. Radna mjesta klasificirana su prema standardnim mjerilima utvrđenima Uredbom i općim i posebnim uvjetima utvrđenima Zakonom o službenicima i namještenicima u lokalnoj i područnoj (regionalnoj) samoupravi ("Narodne novine" broj 86/08. i 61/11.). </w:t>
            </w:r>
          </w:p>
          <w:p w:rsidR="000B4848" w:rsidRDefault="00681257" w:rsidP="00681257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257">
              <w:rPr>
                <w:rFonts w:ascii="Times New Roman" w:eastAsia="Times New Roman" w:hAnsi="Times New Roman" w:cs="Times New Roman"/>
                <w:sz w:val="24"/>
                <w:szCs w:val="24"/>
              </w:rPr>
              <w:t>Člankom 9. Uredbe propisano je da se važnost potkategorije i razine potkategorije radnog mjesta u ukupnoj klasifikaciji radnih mjesta određuje klasifikacijskim rangom koji je određen rednim brojem u Popisu radnih mjesta (koji je sastavni dio Uredbe), a osnova je za vrednovanje radnih mjesta u odluci kojom se uređuju koeficijenti za obračun plaća. Nadalje, Uredbom je omogućeno da se prilikom uređivanja plaća, radna mjesta unutar pojedinog klasifikacijskog ranga mogu jednako ili različito vrednovati s time da radna mjesta s klasifikacijskim rangom višeg rednog broja ne mogu biti vrednovana jednako ili više od radnih mjesta s klasifikacijskim rang</w:t>
            </w:r>
          </w:p>
          <w:p w:rsidR="00681257" w:rsidRPr="00681257" w:rsidRDefault="00681257" w:rsidP="00681257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 nižeg rednog broja. </w:t>
            </w:r>
          </w:p>
          <w:p w:rsidR="00C14221" w:rsidRPr="00A755E1" w:rsidRDefault="00681257" w:rsidP="00681257">
            <w:pPr>
              <w:tabs>
                <w:tab w:val="left" w:pos="3825"/>
              </w:tabs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57">
              <w:rPr>
                <w:rFonts w:ascii="Times New Roman" w:hAnsi="Times New Roman" w:cs="Times New Roman"/>
                <w:sz w:val="24"/>
                <w:szCs w:val="24"/>
              </w:rPr>
              <w:t xml:space="preserve">Iz pripremljenog nacrta Odluke vidljivo je kako su u odnosu na važeću Odluku o koeficijentima za obračun plaća službenika i namještenika u upravnim tijelima Koprivničko-križevačke županije ("Službeni glasnik Koprivničko-križevačke županije" broj 15/17.) </w:t>
            </w:r>
            <w:r w:rsidRPr="00681257">
              <w:rPr>
                <w:rFonts w:ascii="Times New Roman" w:hAnsi="Times New Roman" w:cs="Times New Roman"/>
                <w:b/>
                <w:sz w:val="24"/>
                <w:szCs w:val="24"/>
              </w:rPr>
              <w:t>izjednačeni koeficijenti za radno mjesto pročelnika upravnih tijela (članak 2. točka 1. Odluke) s manjom iznimkom. Nadalje, dodani su nazivi pojedinih radnih mjesta (članak 2. točka 7. i točka 21. nacrta Odluke)</w:t>
            </w:r>
            <w:r w:rsidRPr="0068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257">
              <w:rPr>
                <w:rFonts w:ascii="Times New Roman" w:hAnsi="Times New Roman" w:cs="Times New Roman"/>
                <w:b/>
                <w:sz w:val="24"/>
                <w:szCs w:val="24"/>
              </w:rPr>
              <w:t>te su izmijenjeni koeficijenti pojedinih radnih mjesta, zbog opsega poslova i dodatnih stjecanja znanja (članak 2. točka 18. i 23. nacrta Odluke, a u svezi s člankom 2. točkom 7. i točkom 21. nacrta Odluke).</w:t>
            </w:r>
          </w:p>
        </w:tc>
      </w:tr>
      <w:tr w:rsidR="00BA407D" w:rsidRPr="00BA407D" w:rsidTr="00DE0BBD">
        <w:trPr>
          <w:gridAfter w:val="1"/>
          <w:wAfter w:w="14" w:type="dxa"/>
        </w:trPr>
        <w:tc>
          <w:tcPr>
            <w:tcW w:w="3369" w:type="dxa"/>
          </w:tcPr>
          <w:p w:rsidR="00BA407D" w:rsidRPr="00BA407D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um dokumenta</w:t>
            </w:r>
          </w:p>
        </w:tc>
        <w:tc>
          <w:tcPr>
            <w:tcW w:w="5811" w:type="dxa"/>
            <w:gridSpan w:val="2"/>
          </w:tcPr>
          <w:p w:rsidR="009F5FE5" w:rsidRDefault="000B640B" w:rsidP="008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  <w:r w:rsidR="00C8130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66973">
              <w:rPr>
                <w:rFonts w:ascii="Times New Roman" w:hAnsi="Times New Roman" w:cs="Times New Roman"/>
                <w:sz w:val="24"/>
                <w:szCs w:val="24"/>
              </w:rPr>
              <w:t xml:space="preserve">. godine </w:t>
            </w:r>
          </w:p>
          <w:p w:rsidR="00DE0BBD" w:rsidRPr="00BA407D" w:rsidRDefault="00DE0BBD" w:rsidP="008C5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7D" w:rsidRPr="00BA407D" w:rsidTr="00DE0BBD">
        <w:trPr>
          <w:gridAfter w:val="1"/>
          <w:wAfter w:w="14" w:type="dxa"/>
        </w:trPr>
        <w:tc>
          <w:tcPr>
            <w:tcW w:w="3369" w:type="dxa"/>
          </w:tcPr>
          <w:p w:rsidR="00BA407D" w:rsidRPr="00236D16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16">
              <w:rPr>
                <w:rFonts w:ascii="Times New Roman" w:hAnsi="Times New Roman" w:cs="Times New Roman"/>
                <w:sz w:val="24"/>
                <w:szCs w:val="24"/>
              </w:rPr>
              <w:t>Je li nacrt bio objavljen na internetskim stranicama ili na drugi odgovarajući način?</w:t>
            </w:r>
          </w:p>
          <w:p w:rsidR="00325009" w:rsidRDefault="0032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C6" w:rsidRDefault="00401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C6" w:rsidRDefault="00401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C6" w:rsidRDefault="00401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C6" w:rsidRDefault="00401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C6" w:rsidRDefault="00401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C6" w:rsidRDefault="00401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C6" w:rsidRDefault="00401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C6" w:rsidRDefault="00401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C6" w:rsidRDefault="00401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Pr="00236D16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36D16">
              <w:rPr>
                <w:rFonts w:ascii="Times New Roman" w:hAnsi="Times New Roman" w:cs="Times New Roman"/>
                <w:sz w:val="24"/>
                <w:szCs w:val="24"/>
              </w:rPr>
              <w:t>Ako jest, kada je nacrt objavljen, na kojoj internetskoj stranici i koliko vremena je ostavljeno za savjetovanje?</w:t>
            </w:r>
          </w:p>
          <w:p w:rsidR="00796EBD" w:rsidRDefault="00796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Pr="00236D16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16">
              <w:rPr>
                <w:rFonts w:ascii="Times New Roman" w:hAnsi="Times New Roman" w:cs="Times New Roman"/>
                <w:sz w:val="24"/>
                <w:szCs w:val="24"/>
              </w:rPr>
              <w:t>Ako nije, zašto?</w:t>
            </w:r>
          </w:p>
        </w:tc>
        <w:tc>
          <w:tcPr>
            <w:tcW w:w="5811" w:type="dxa"/>
            <w:gridSpan w:val="2"/>
          </w:tcPr>
          <w:p w:rsidR="00CE0826" w:rsidRDefault="002731BB" w:rsidP="00325009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Nacrt </w:t>
            </w:r>
            <w:r w:rsidR="0065479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Odluke </w:t>
            </w:r>
            <w:r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objavljen</w:t>
            </w:r>
            <w:r w:rsidR="005F5F8F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je na internetskoj stranici </w:t>
            </w:r>
            <w:r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Koprivničko-križevačke županije (</w:t>
            </w:r>
            <w:hyperlink r:id="rId8" w:history="1">
              <w:r w:rsidRPr="004B5FF1">
                <w:rPr>
                  <w:rStyle w:val="Hiperveza"/>
                  <w:rFonts w:ascii="Times New Roman" w:hAnsi="Times New Roman" w:cs="Times New Roman"/>
                  <w:sz w:val="24"/>
                  <w:szCs w:val="24"/>
                  <w:u w:val="none"/>
                </w:rPr>
                <w:t>www.kckzz.hr</w:t>
              </w:r>
            </w:hyperlink>
            <w:r w:rsidRPr="004B5FF1">
              <w:rPr>
                <w:sz w:val="24"/>
                <w:szCs w:val="24"/>
              </w:rPr>
              <w:t>)</w:t>
            </w: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4014C6" w:rsidRDefault="004014C6" w:rsidP="004014C6">
            <w:pPr>
              <w:pStyle w:val="Tijeloteksta"/>
              <w:rPr>
                <w:lang w:val="hr-HR"/>
              </w:rPr>
            </w:pPr>
          </w:p>
          <w:p w:rsidR="004014C6" w:rsidRDefault="004014C6" w:rsidP="004014C6">
            <w:pPr>
              <w:pStyle w:val="Tijeloteksta"/>
              <w:rPr>
                <w:lang w:val="hr-HR"/>
              </w:rPr>
            </w:pPr>
            <w:r>
              <w:rPr>
                <w:lang w:val="hr-HR"/>
              </w:rPr>
              <w:t>Nacrt Odluke dostavljen je 18. studenoga 2019. godine Sindikatu državnih i lokalnih službenika i namještenika Republike Hrvatske, Sindikalna podružnica Koprivničko-križevačke županije te isti nije imao primjedbi.</w:t>
            </w:r>
          </w:p>
          <w:p w:rsidR="004014C6" w:rsidRDefault="004014C6" w:rsidP="004014C6">
            <w:pPr>
              <w:pStyle w:val="Tijeloteksta"/>
              <w:rPr>
                <w:lang w:val="hr-HR"/>
              </w:rPr>
            </w:pPr>
            <w:r>
              <w:rPr>
                <w:lang w:val="hr-HR"/>
              </w:rPr>
              <w:t xml:space="preserve">Nacrt Odluke dostavljen je i svim pročelnicima upravnih tijela Koprivničko-križevačke županije kao i predstojniku  Ureda državne uprave u Koprivničko-križevačkoj županiji 22. listopada 2019. godine, isti nisu imali nikakvih primjedaba. </w:t>
            </w:r>
          </w:p>
          <w:p w:rsidR="009F5FE5" w:rsidRDefault="009F5FE5" w:rsidP="00027E89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773CC" w:rsidRDefault="00082BBE" w:rsidP="00027E89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Javno savjetovanje trajalo je </w:t>
            </w:r>
            <w:r w:rsidR="0078304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30 dana te je bilo otvoreno od </w:t>
            </w:r>
            <w:r w:rsidR="000B640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  <w:r w:rsidR="00796EB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="007819C9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8D10B4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listopada</w:t>
            </w:r>
            <w:r w:rsidR="008C55B8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A53F8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pa</w:t>
            </w:r>
            <w:r w:rsidR="00922E6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96EB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do 2</w:t>
            </w:r>
            <w:r w:rsidR="000B640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 w:rsidR="008D10B4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 studenoga</w:t>
            </w:r>
            <w:r w:rsidR="00D564C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C8130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019</w:t>
            </w:r>
            <w:r w:rsidR="002731BB"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 godine.</w:t>
            </w:r>
          </w:p>
          <w:p w:rsidR="009F5FE5" w:rsidRDefault="009F5FE5" w:rsidP="00027E89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96EBD" w:rsidRDefault="00796EBD" w:rsidP="00027E89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96EBD" w:rsidRDefault="00796EBD" w:rsidP="00027E89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F5FE5" w:rsidRPr="00236D16" w:rsidRDefault="009F5FE5" w:rsidP="00027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BA407D" w:rsidRPr="00BA407D" w:rsidTr="00DE0BBD">
        <w:trPr>
          <w:gridAfter w:val="1"/>
          <w:wAfter w:w="14" w:type="dxa"/>
        </w:trPr>
        <w:tc>
          <w:tcPr>
            <w:tcW w:w="3369" w:type="dxa"/>
          </w:tcPr>
          <w:p w:rsidR="00BA407D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ji su predstavnici zainteresirane javnosti dostavili svoja očekivanja?</w:t>
            </w:r>
          </w:p>
        </w:tc>
        <w:tc>
          <w:tcPr>
            <w:tcW w:w="5811" w:type="dxa"/>
            <w:gridSpan w:val="2"/>
          </w:tcPr>
          <w:p w:rsidR="00BA407D" w:rsidRDefault="00DD11DD" w:rsidP="001A2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em internetske javne</w:t>
            </w:r>
            <w:r w:rsidR="00236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4F8">
              <w:rPr>
                <w:rFonts w:ascii="Times New Roman" w:hAnsi="Times New Roman" w:cs="Times New Roman"/>
                <w:sz w:val="24"/>
                <w:szCs w:val="24"/>
              </w:rPr>
              <w:t>rasprave</w:t>
            </w:r>
            <w:r w:rsidR="001A2289">
              <w:rPr>
                <w:rFonts w:ascii="Times New Roman" w:hAnsi="Times New Roman" w:cs="Times New Roman"/>
                <w:sz w:val="24"/>
                <w:szCs w:val="24"/>
              </w:rPr>
              <w:t xml:space="preserve"> nismo zaprimili nijedno </w:t>
            </w:r>
            <w:r w:rsidR="002B2EFC">
              <w:rPr>
                <w:rFonts w:ascii="Times New Roman" w:hAnsi="Times New Roman" w:cs="Times New Roman"/>
                <w:sz w:val="24"/>
                <w:szCs w:val="24"/>
              </w:rPr>
              <w:t>očitovanje</w:t>
            </w:r>
            <w:r w:rsidR="00E05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19B" w:rsidRPr="00BA407D" w:rsidRDefault="007C719B" w:rsidP="0080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7D" w:rsidRPr="00BA407D" w:rsidTr="00DE0BBD">
        <w:trPr>
          <w:gridAfter w:val="1"/>
          <w:wAfter w:w="14" w:type="dxa"/>
        </w:trPr>
        <w:tc>
          <w:tcPr>
            <w:tcW w:w="3369" w:type="dxa"/>
          </w:tcPr>
          <w:p w:rsidR="007651B5" w:rsidRDefault="0076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DOSTAVLJENIH PRIMJEDABA:</w:t>
            </w:r>
          </w:p>
          <w:p w:rsidR="007651B5" w:rsidRDefault="00765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1B5" w:rsidRDefault="0076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vaće</w:t>
            </w:r>
            <w:r w:rsidR="00C5213F">
              <w:rPr>
                <w:rFonts w:ascii="Times New Roman" w:hAnsi="Times New Roman" w:cs="Times New Roman"/>
                <w:sz w:val="24"/>
                <w:szCs w:val="24"/>
              </w:rPr>
              <w:t>ne primjedbe</w:t>
            </w:r>
          </w:p>
          <w:p w:rsidR="00C5213F" w:rsidRDefault="00C52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Default="00C5213F" w:rsidP="00E7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koje nisu prihvaćene i obrazloženje razloga za neprihvaćanje</w:t>
            </w:r>
          </w:p>
        </w:tc>
        <w:tc>
          <w:tcPr>
            <w:tcW w:w="5811" w:type="dxa"/>
            <w:gridSpan w:val="2"/>
          </w:tcPr>
          <w:p w:rsidR="00BA407D" w:rsidRDefault="0080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1AF5" w:rsidRDefault="0080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FE5" w:rsidRDefault="009F5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AF5" w:rsidRDefault="0080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1AF5" w:rsidRDefault="0080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AF5" w:rsidRDefault="0080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0BBD" w:rsidRDefault="00DE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BBD" w:rsidRDefault="00DE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BBD" w:rsidRPr="00BA407D" w:rsidRDefault="00DE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7D" w:rsidRPr="00BA407D" w:rsidTr="00DE0BBD">
        <w:trPr>
          <w:gridAfter w:val="1"/>
          <w:wAfter w:w="14" w:type="dxa"/>
        </w:trPr>
        <w:tc>
          <w:tcPr>
            <w:tcW w:w="3369" w:type="dxa"/>
          </w:tcPr>
          <w:p w:rsidR="00BA407D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ovedenog savjetovanja</w:t>
            </w:r>
          </w:p>
        </w:tc>
        <w:tc>
          <w:tcPr>
            <w:tcW w:w="5811" w:type="dxa"/>
            <w:gridSpan w:val="2"/>
          </w:tcPr>
          <w:p w:rsidR="00BA407D" w:rsidRPr="00BA407D" w:rsidRDefault="00236D16" w:rsidP="00C1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  <w:r w:rsidR="007C719B">
              <w:rPr>
                <w:rFonts w:ascii="Times New Roman" w:hAnsi="Times New Roman" w:cs="Times New Roman"/>
                <w:sz w:val="24"/>
                <w:szCs w:val="24"/>
              </w:rPr>
              <w:t xml:space="preserve"> internetskog </w:t>
            </w:r>
            <w:r w:rsidR="00C126A3">
              <w:rPr>
                <w:rFonts w:ascii="Times New Roman" w:hAnsi="Times New Roman" w:cs="Times New Roman"/>
                <w:sz w:val="24"/>
                <w:szCs w:val="24"/>
              </w:rPr>
              <w:t xml:space="preserve"> savjetovanja nije zahtijeva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datne financijske troškove</w:t>
            </w:r>
            <w:r w:rsidR="007C7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19B" w:rsidRPr="00BA407D" w:rsidTr="00DE0BBD">
        <w:trPr>
          <w:gridAfter w:val="1"/>
          <w:wAfter w:w="14" w:type="dxa"/>
        </w:trPr>
        <w:tc>
          <w:tcPr>
            <w:tcW w:w="3369" w:type="dxa"/>
          </w:tcPr>
          <w:p w:rsidR="007C719B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:</w:t>
            </w:r>
          </w:p>
          <w:p w:rsidR="007C719B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ena Matica Bukovčan</w:t>
            </w:r>
          </w:p>
        </w:tc>
        <w:tc>
          <w:tcPr>
            <w:tcW w:w="2852" w:type="dxa"/>
          </w:tcPr>
          <w:p w:rsidR="007C719B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  <w:p w:rsidR="00F91726" w:rsidRDefault="00681257" w:rsidP="00AA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A2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5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0B4">
              <w:rPr>
                <w:rFonts w:ascii="Times New Roman" w:hAnsi="Times New Roman" w:cs="Times New Roman"/>
                <w:sz w:val="24"/>
                <w:szCs w:val="24"/>
              </w:rPr>
              <w:t>studenoga</w:t>
            </w:r>
            <w:r w:rsidR="00AA3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30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91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D10B4" w:rsidRDefault="008D10B4" w:rsidP="00E3059F">
      <w:pPr>
        <w:spacing w:after="0"/>
        <w:rPr>
          <w:rFonts w:ascii="Times New Roman" w:hAnsi="Times New Roman" w:cs="Times New Roman"/>
        </w:rPr>
      </w:pPr>
    </w:p>
    <w:p w:rsidR="00DE0BBD" w:rsidRDefault="00DE0BBD" w:rsidP="00E3059F">
      <w:pPr>
        <w:spacing w:after="0"/>
        <w:rPr>
          <w:rFonts w:ascii="Times New Roman" w:hAnsi="Times New Roman" w:cs="Times New Roman"/>
        </w:rPr>
      </w:pPr>
    </w:p>
    <w:p w:rsidR="00DE0BBD" w:rsidRDefault="00DE0BBD" w:rsidP="00E3059F">
      <w:pPr>
        <w:spacing w:after="0"/>
        <w:rPr>
          <w:rFonts w:ascii="Times New Roman" w:hAnsi="Times New Roman" w:cs="Times New Roman"/>
        </w:rPr>
      </w:pPr>
    </w:p>
    <w:p w:rsidR="006900C4" w:rsidRPr="00027E89" w:rsidRDefault="006900C4" w:rsidP="00E3059F">
      <w:pPr>
        <w:spacing w:after="0"/>
        <w:rPr>
          <w:rFonts w:ascii="Times New Roman" w:hAnsi="Times New Roman" w:cs="Times New Roman"/>
        </w:rPr>
      </w:pPr>
      <w:r w:rsidRPr="00027E89">
        <w:rPr>
          <w:rFonts w:ascii="Times New Roman" w:hAnsi="Times New Roman" w:cs="Times New Roman"/>
        </w:rPr>
        <w:t xml:space="preserve">KLASA: </w:t>
      </w:r>
      <w:r w:rsidR="00681257">
        <w:rPr>
          <w:rFonts w:ascii="Times New Roman" w:hAnsi="Times New Roman" w:cs="Times New Roman"/>
        </w:rPr>
        <w:t>011-04/19-01/12</w:t>
      </w:r>
    </w:p>
    <w:p w:rsidR="006900C4" w:rsidRPr="00027E89" w:rsidRDefault="00C8130D" w:rsidP="00E305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37/1-02/03-19</w:t>
      </w:r>
      <w:r w:rsidR="006900C4" w:rsidRPr="00027E89">
        <w:rPr>
          <w:rFonts w:ascii="Times New Roman" w:hAnsi="Times New Roman" w:cs="Times New Roman"/>
        </w:rPr>
        <w:t>-</w:t>
      </w:r>
      <w:r w:rsidR="00815ECB" w:rsidRPr="00027E89">
        <w:rPr>
          <w:rFonts w:ascii="Times New Roman" w:hAnsi="Times New Roman" w:cs="Times New Roman"/>
        </w:rPr>
        <w:t>2</w:t>
      </w:r>
    </w:p>
    <w:p w:rsidR="00E3059F" w:rsidRPr="00027E89" w:rsidRDefault="00681257" w:rsidP="00E305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rivnica, 26</w:t>
      </w:r>
      <w:r w:rsidR="00C8130D">
        <w:rPr>
          <w:rFonts w:ascii="Times New Roman" w:hAnsi="Times New Roman" w:cs="Times New Roman"/>
        </w:rPr>
        <w:t xml:space="preserve">. </w:t>
      </w:r>
      <w:r w:rsidR="008D10B4">
        <w:rPr>
          <w:rFonts w:ascii="Times New Roman" w:hAnsi="Times New Roman" w:cs="Times New Roman"/>
        </w:rPr>
        <w:t xml:space="preserve">studenoga </w:t>
      </w:r>
      <w:r w:rsidR="00C8130D">
        <w:rPr>
          <w:rFonts w:ascii="Times New Roman" w:hAnsi="Times New Roman" w:cs="Times New Roman"/>
        </w:rPr>
        <w:t>2019</w:t>
      </w:r>
      <w:r w:rsidR="00E3059F" w:rsidRPr="00027E89">
        <w:rPr>
          <w:rFonts w:ascii="Times New Roman" w:hAnsi="Times New Roman" w:cs="Times New Roman"/>
        </w:rPr>
        <w:t>.</w:t>
      </w:r>
    </w:p>
    <w:sectPr w:rsidR="00E3059F" w:rsidRPr="00027E89" w:rsidSect="00DA0A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004" w:rsidRDefault="00650004" w:rsidP="00A71CBC">
      <w:pPr>
        <w:spacing w:after="0" w:line="240" w:lineRule="auto"/>
      </w:pPr>
      <w:r>
        <w:separator/>
      </w:r>
    </w:p>
  </w:endnote>
  <w:endnote w:type="continuationSeparator" w:id="0">
    <w:p w:rsidR="00650004" w:rsidRDefault="00650004" w:rsidP="00A7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BC" w:rsidRDefault="00A71CB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3893"/>
      <w:docPartObj>
        <w:docPartGallery w:val="Page Numbers (Bottom of Page)"/>
        <w:docPartUnique/>
      </w:docPartObj>
    </w:sdtPr>
    <w:sdtEndPr/>
    <w:sdtContent>
      <w:p w:rsidR="00A71CBC" w:rsidRDefault="00C84AF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0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1CBC" w:rsidRDefault="00A71CB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BC" w:rsidRDefault="00A71CB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004" w:rsidRDefault="00650004" w:rsidP="00A71CBC">
      <w:pPr>
        <w:spacing w:after="0" w:line="240" w:lineRule="auto"/>
      </w:pPr>
      <w:r>
        <w:separator/>
      </w:r>
    </w:p>
  </w:footnote>
  <w:footnote w:type="continuationSeparator" w:id="0">
    <w:p w:rsidR="00650004" w:rsidRDefault="00650004" w:rsidP="00A71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BC" w:rsidRDefault="00A71CB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BC" w:rsidRDefault="00A71CB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BC" w:rsidRDefault="00A71CB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757"/>
    <w:multiLevelType w:val="hybridMultilevel"/>
    <w:tmpl w:val="49A0FE2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407D"/>
    <w:rsid w:val="00027E89"/>
    <w:rsid w:val="000764E8"/>
    <w:rsid w:val="0008020F"/>
    <w:rsid w:val="00082BBE"/>
    <w:rsid w:val="000B4848"/>
    <w:rsid w:val="000B489B"/>
    <w:rsid w:val="000B640B"/>
    <w:rsid w:val="000C3517"/>
    <w:rsid w:val="000D2AFA"/>
    <w:rsid w:val="000D4ECD"/>
    <w:rsid w:val="000E1247"/>
    <w:rsid w:val="000F7F66"/>
    <w:rsid w:val="00102236"/>
    <w:rsid w:val="001032C9"/>
    <w:rsid w:val="00143C60"/>
    <w:rsid w:val="0019581F"/>
    <w:rsid w:val="001A2289"/>
    <w:rsid w:val="001D6C4F"/>
    <w:rsid w:val="001E0F6C"/>
    <w:rsid w:val="00236D16"/>
    <w:rsid w:val="002731BB"/>
    <w:rsid w:val="00287C00"/>
    <w:rsid w:val="002B2EFC"/>
    <w:rsid w:val="002E54F8"/>
    <w:rsid w:val="003068BE"/>
    <w:rsid w:val="00325009"/>
    <w:rsid w:val="00363C46"/>
    <w:rsid w:val="003664EE"/>
    <w:rsid w:val="003951AA"/>
    <w:rsid w:val="003C70EE"/>
    <w:rsid w:val="004014C6"/>
    <w:rsid w:val="004231BA"/>
    <w:rsid w:val="00424C66"/>
    <w:rsid w:val="0044601C"/>
    <w:rsid w:val="004B2FBD"/>
    <w:rsid w:val="00507E6A"/>
    <w:rsid w:val="00512F2E"/>
    <w:rsid w:val="005244FE"/>
    <w:rsid w:val="005540F4"/>
    <w:rsid w:val="00557ECA"/>
    <w:rsid w:val="00560101"/>
    <w:rsid w:val="00565F74"/>
    <w:rsid w:val="00573163"/>
    <w:rsid w:val="005C2BA9"/>
    <w:rsid w:val="005C7E46"/>
    <w:rsid w:val="005D78A8"/>
    <w:rsid w:val="005F5F8F"/>
    <w:rsid w:val="0061258B"/>
    <w:rsid w:val="00650004"/>
    <w:rsid w:val="00654790"/>
    <w:rsid w:val="00662CE4"/>
    <w:rsid w:val="00666973"/>
    <w:rsid w:val="00681257"/>
    <w:rsid w:val="00683899"/>
    <w:rsid w:val="006900C4"/>
    <w:rsid w:val="006B08C0"/>
    <w:rsid w:val="006B5BB1"/>
    <w:rsid w:val="006C6E57"/>
    <w:rsid w:val="006D0784"/>
    <w:rsid w:val="006E6866"/>
    <w:rsid w:val="006F6A11"/>
    <w:rsid w:val="0074151D"/>
    <w:rsid w:val="00750935"/>
    <w:rsid w:val="007651B5"/>
    <w:rsid w:val="007773CC"/>
    <w:rsid w:val="007819C9"/>
    <w:rsid w:val="00783043"/>
    <w:rsid w:val="00796EBD"/>
    <w:rsid w:val="007A0D45"/>
    <w:rsid w:val="007B63D6"/>
    <w:rsid w:val="007C0B7C"/>
    <w:rsid w:val="007C719B"/>
    <w:rsid w:val="007D1D44"/>
    <w:rsid w:val="007D5323"/>
    <w:rsid w:val="007E54AD"/>
    <w:rsid w:val="007F1E0E"/>
    <w:rsid w:val="007F359B"/>
    <w:rsid w:val="00800A31"/>
    <w:rsid w:val="00801AF5"/>
    <w:rsid w:val="00802C9B"/>
    <w:rsid w:val="00815ECB"/>
    <w:rsid w:val="008315F0"/>
    <w:rsid w:val="00846166"/>
    <w:rsid w:val="00850BD2"/>
    <w:rsid w:val="00855F57"/>
    <w:rsid w:val="008875B7"/>
    <w:rsid w:val="008A4A6A"/>
    <w:rsid w:val="008A6C16"/>
    <w:rsid w:val="008C55B8"/>
    <w:rsid w:val="008D10B4"/>
    <w:rsid w:val="00922E6B"/>
    <w:rsid w:val="00931C3E"/>
    <w:rsid w:val="00954F26"/>
    <w:rsid w:val="009F244D"/>
    <w:rsid w:val="009F5FE5"/>
    <w:rsid w:val="00A223B9"/>
    <w:rsid w:val="00A2500E"/>
    <w:rsid w:val="00A25776"/>
    <w:rsid w:val="00A35801"/>
    <w:rsid w:val="00A53F80"/>
    <w:rsid w:val="00A67705"/>
    <w:rsid w:val="00A704EC"/>
    <w:rsid w:val="00A71CBC"/>
    <w:rsid w:val="00A755E1"/>
    <w:rsid w:val="00AA37DF"/>
    <w:rsid w:val="00AC4469"/>
    <w:rsid w:val="00AE189A"/>
    <w:rsid w:val="00B025AC"/>
    <w:rsid w:val="00B57384"/>
    <w:rsid w:val="00B971C6"/>
    <w:rsid w:val="00BA407D"/>
    <w:rsid w:val="00BC5936"/>
    <w:rsid w:val="00BD1058"/>
    <w:rsid w:val="00BD5043"/>
    <w:rsid w:val="00BE7B9C"/>
    <w:rsid w:val="00BF372C"/>
    <w:rsid w:val="00BF3956"/>
    <w:rsid w:val="00C126A3"/>
    <w:rsid w:val="00C12B1B"/>
    <w:rsid w:val="00C14221"/>
    <w:rsid w:val="00C4164F"/>
    <w:rsid w:val="00C5213F"/>
    <w:rsid w:val="00C55B58"/>
    <w:rsid w:val="00C8130D"/>
    <w:rsid w:val="00C84AF5"/>
    <w:rsid w:val="00CC4583"/>
    <w:rsid w:val="00CE0826"/>
    <w:rsid w:val="00CE6410"/>
    <w:rsid w:val="00D14FE6"/>
    <w:rsid w:val="00D564C3"/>
    <w:rsid w:val="00D9129C"/>
    <w:rsid w:val="00DA0AFA"/>
    <w:rsid w:val="00DD11DD"/>
    <w:rsid w:val="00DE0BBD"/>
    <w:rsid w:val="00E05A34"/>
    <w:rsid w:val="00E3059F"/>
    <w:rsid w:val="00E4133D"/>
    <w:rsid w:val="00E577E1"/>
    <w:rsid w:val="00E6580B"/>
    <w:rsid w:val="00E707C6"/>
    <w:rsid w:val="00E71769"/>
    <w:rsid w:val="00E95495"/>
    <w:rsid w:val="00EB3F7A"/>
    <w:rsid w:val="00F02F86"/>
    <w:rsid w:val="00F153D1"/>
    <w:rsid w:val="00F27CA3"/>
    <w:rsid w:val="00F50602"/>
    <w:rsid w:val="00F56C03"/>
    <w:rsid w:val="00F605D0"/>
    <w:rsid w:val="00F63592"/>
    <w:rsid w:val="00F90914"/>
    <w:rsid w:val="00F91726"/>
    <w:rsid w:val="00FD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CD78D"/>
  <w15:docId w15:val="{E234BE65-A186-4695-B04C-CA87CF71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A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Zaglavlje">
    <w:name w:val="header"/>
    <w:basedOn w:val="Normal"/>
    <w:link w:val="ZaglavljeChar"/>
    <w:uiPriority w:val="99"/>
    <w:semiHidden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71CBC"/>
  </w:style>
  <w:style w:type="paragraph" w:styleId="Podnoje">
    <w:name w:val="footer"/>
    <w:basedOn w:val="Normal"/>
    <w:link w:val="PodnojeChar"/>
    <w:uiPriority w:val="99"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1CBC"/>
  </w:style>
  <w:style w:type="paragraph" w:styleId="Tekstbalonia">
    <w:name w:val="Balloon Text"/>
    <w:basedOn w:val="Normal"/>
    <w:link w:val="TekstbaloniaChar"/>
    <w:uiPriority w:val="99"/>
    <w:semiHidden/>
    <w:unhideWhenUsed/>
    <w:rsid w:val="00102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223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540F4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4014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014C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8B882-E80C-425A-8D69-7FF7FDC1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92</cp:revision>
  <cp:lastPrinted>2019-11-25T08:28:00Z</cp:lastPrinted>
  <dcterms:created xsi:type="dcterms:W3CDTF">2015-04-08T10:22:00Z</dcterms:created>
  <dcterms:modified xsi:type="dcterms:W3CDTF">2019-11-26T10:37:00Z</dcterms:modified>
</cp:coreProperties>
</file>